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4" w:rsidRPr="004E1A88" w:rsidRDefault="00BB14B4" w:rsidP="00BB14B4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</w:rPr>
        <w:t>Приложение 1</w:t>
      </w:r>
    </w:p>
    <w:p w:rsidR="00BB14B4" w:rsidRPr="004E1A88" w:rsidRDefault="00BB14B4" w:rsidP="00BB14B4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</w:rPr>
        <w:t>к постановлению</w:t>
      </w:r>
    </w:p>
    <w:p w:rsidR="00BB14B4" w:rsidRPr="004E1A88" w:rsidRDefault="00BB14B4" w:rsidP="00BB14B4">
      <w:pPr>
        <w:spacing w:after="0" w:line="192" w:lineRule="auto"/>
        <w:ind w:firstLine="10206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</w:rPr>
        <w:t>администрации города</w:t>
      </w:r>
    </w:p>
    <w:p w:rsidR="004E1A88" w:rsidRPr="004E1A88" w:rsidRDefault="00743560" w:rsidP="00BB14B4">
      <w:pPr>
        <w:spacing w:after="0" w:line="192" w:lineRule="auto"/>
        <w:ind w:firstLine="10206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от</w:t>
      </w:r>
      <w:r w:rsidR="00BB14B4">
        <w:rPr>
          <w:rFonts w:ascii="Times New Roman" w:hAnsi="Times New Roman"/>
          <w:sz w:val="30"/>
          <w:szCs w:val="30"/>
        </w:rPr>
        <w:t>_</w:t>
      </w:r>
      <w:r w:rsidR="005325B8">
        <w:rPr>
          <w:rFonts w:ascii="Times New Roman" w:hAnsi="Times New Roman"/>
          <w:sz w:val="30"/>
          <w:szCs w:val="30"/>
        </w:rPr>
        <w:t>09.09.2015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_№ 578</w:t>
      </w:r>
      <w:r w:rsidR="00BB14B4">
        <w:rPr>
          <w:rFonts w:ascii="Times New Roman" w:hAnsi="Times New Roman"/>
          <w:sz w:val="30"/>
          <w:szCs w:val="30"/>
        </w:rPr>
        <w:t>_____</w:t>
      </w:r>
    </w:p>
    <w:p w:rsidR="004E1A88" w:rsidRPr="004E1A88" w:rsidRDefault="004E1A88" w:rsidP="004E1A88">
      <w:pPr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>земельных участков, расположенных в жилом массиве инди</w:t>
      </w:r>
      <w:r w:rsidR="00BB14B4">
        <w:rPr>
          <w:rFonts w:ascii="Times New Roman" w:eastAsia="Calibri" w:hAnsi="Times New Roman" w:cs="Times New Roman"/>
          <w:sz w:val="30"/>
          <w:szCs w:val="30"/>
        </w:rPr>
        <w:t xml:space="preserve">видуальной застройки </w:t>
      </w:r>
      <w:r w:rsidR="00A24155">
        <w:rPr>
          <w:rFonts w:ascii="Times New Roman" w:eastAsia="Calibri" w:hAnsi="Times New Roman" w:cs="Times New Roman"/>
          <w:sz w:val="30"/>
          <w:szCs w:val="30"/>
        </w:rPr>
        <w:t>«</w:t>
      </w:r>
      <w:r w:rsidR="00BB14B4">
        <w:rPr>
          <w:rFonts w:ascii="Times New Roman" w:eastAsia="Calibri" w:hAnsi="Times New Roman" w:cs="Times New Roman"/>
          <w:sz w:val="30"/>
          <w:szCs w:val="30"/>
        </w:rPr>
        <w:t>Нанжуль-</w:t>
      </w:r>
      <w:r w:rsidRPr="004E1A88">
        <w:rPr>
          <w:rFonts w:ascii="Times New Roman" w:eastAsia="Calibri" w:hAnsi="Times New Roman" w:cs="Times New Roman"/>
          <w:sz w:val="30"/>
          <w:szCs w:val="30"/>
        </w:rPr>
        <w:t>Солнечный</w:t>
      </w:r>
      <w:r w:rsidR="00A24155">
        <w:rPr>
          <w:rFonts w:ascii="Times New Roman" w:eastAsia="Calibri" w:hAnsi="Times New Roman" w:cs="Times New Roman"/>
          <w:sz w:val="30"/>
          <w:szCs w:val="30"/>
        </w:rPr>
        <w:t>»</w:t>
      </w:r>
      <w:r w:rsidRPr="004E1A88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E1A88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proofErr w:type="gramStart"/>
      <w:r w:rsidRPr="004E1A88">
        <w:rPr>
          <w:rFonts w:ascii="Times New Roman" w:eastAsia="Calibri" w:hAnsi="Times New Roman" w:cs="Times New Roman"/>
          <w:sz w:val="30"/>
          <w:szCs w:val="30"/>
        </w:rPr>
        <w:t>отношении</w:t>
      </w:r>
      <w:proofErr w:type="gramEnd"/>
      <w:r w:rsidRPr="004E1A88">
        <w:rPr>
          <w:rFonts w:ascii="Times New Roman" w:eastAsia="Calibri" w:hAnsi="Times New Roman" w:cs="Times New Roman"/>
          <w:sz w:val="30"/>
          <w:szCs w:val="30"/>
        </w:rPr>
        <w:t xml:space="preserve"> которых устанавливается публичный сервитут</w:t>
      </w: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576"/>
        <w:gridCol w:w="2457"/>
        <w:gridCol w:w="2772"/>
        <w:gridCol w:w="1212"/>
        <w:gridCol w:w="1859"/>
        <w:gridCol w:w="2083"/>
        <w:gridCol w:w="1744"/>
        <w:gridCol w:w="2083"/>
      </w:tblGrid>
      <w:tr w:rsidR="004E1A88" w:rsidRPr="00BB14B4" w:rsidTr="009A4847">
        <w:trPr>
          <w:trHeight w:val="284"/>
          <w:tblHeader/>
          <w:jc w:val="center"/>
        </w:trPr>
        <w:tc>
          <w:tcPr>
            <w:tcW w:w="576" w:type="dxa"/>
          </w:tcPr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14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14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7" w:type="dxa"/>
          </w:tcPr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772" w:type="dxa"/>
          </w:tcPr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12" w:type="dxa"/>
          </w:tcPr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Площадь, кв.</w:t>
            </w:r>
            <w:r w:rsidR="00BB14B4" w:rsidRPr="00BB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59" w:type="dxa"/>
          </w:tcPr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Площадь зоны действия публичного сервитута, кв.</w:t>
            </w:r>
            <w:r w:rsidR="00BB14B4" w:rsidRPr="00BB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83" w:type="dxa"/>
          </w:tcPr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744" w:type="dxa"/>
          </w:tcPr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083" w:type="dxa"/>
          </w:tcPr>
          <w:p w:rsidR="004E1A88" w:rsidRPr="00BB14B4" w:rsidRDefault="004E1A88" w:rsidP="00BB14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Правообладатель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5148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2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2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47</w:t>
            </w:r>
          </w:p>
        </w:tc>
        <w:tc>
          <w:tcPr>
            <w:tcW w:w="2772" w:type="dxa"/>
            <w:hideMark/>
          </w:tcPr>
          <w:p w:rsidR="0066734E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</w:p>
          <w:p w:rsidR="00EC2DB7" w:rsidRPr="00BB14B4" w:rsidRDefault="00EC2DB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Овчинников Алексей Анато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48</w:t>
            </w:r>
          </w:p>
        </w:tc>
        <w:tc>
          <w:tcPr>
            <w:tcW w:w="2772" w:type="dxa"/>
            <w:hideMark/>
          </w:tcPr>
          <w:p w:rsidR="0066734E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4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Рыкова Ирина Вадимовна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Рыкова Ирина Вадимовна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5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6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6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6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6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6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6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6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6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6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6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157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7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8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8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8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8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8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000000:19158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000000:192736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161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5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00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01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02</w:t>
            </w:r>
          </w:p>
        </w:tc>
        <w:tc>
          <w:tcPr>
            <w:tcW w:w="2772" w:type="dxa"/>
            <w:hideMark/>
          </w:tcPr>
          <w:p w:rsidR="00EC2DB7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Федерация, Красноярский край, </w:t>
            </w:r>
          </w:p>
          <w:p w:rsidR="00EC2DB7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EC2D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ярск, Советский район, </w:t>
            </w:r>
          </w:p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EC2D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Ручейная</w:t>
            </w:r>
            <w:proofErr w:type="gramEnd"/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, участок 3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Шабанов Александр Николае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03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06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07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08</w:t>
            </w:r>
          </w:p>
        </w:tc>
        <w:tc>
          <w:tcPr>
            <w:tcW w:w="2772" w:type="dxa"/>
            <w:hideMark/>
          </w:tcPr>
          <w:p w:rsidR="004E1A88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C2DB7" w:rsidRPr="00BB14B4" w:rsidRDefault="00EC2DB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09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10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11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12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13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14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15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16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7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8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19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1859" w:type="dxa"/>
            <w:hideMark/>
          </w:tcPr>
          <w:p w:rsidR="004E1A88" w:rsidRPr="00BB14B4" w:rsidRDefault="00142333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2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2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ванченко Татьяна Николаевна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 Алексей Анато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2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 Алексей Анато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3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4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5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УК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3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4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49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3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E610FF" w:rsidP="00EC2D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елов Николай Леонидо</w:t>
            </w:r>
            <w:r w:rsidR="00EC2D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2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59" w:type="dxa"/>
            <w:hideMark/>
          </w:tcPr>
          <w:p w:rsidR="004E1A88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3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5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6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6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6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6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6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, уч</w:t>
            </w:r>
            <w:r w:rsidR="00EC2D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 VI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96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1097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57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098</w:t>
            </w:r>
          </w:p>
        </w:tc>
        <w:tc>
          <w:tcPr>
            <w:tcW w:w="2772" w:type="dxa"/>
            <w:hideMark/>
          </w:tcPr>
          <w:p w:rsidR="004E1A88" w:rsidRPr="00BB14B4" w:rsidRDefault="004E1A88" w:rsidP="00EC2DB7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859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083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EC2DB7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57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8:178</w:t>
            </w:r>
          </w:p>
        </w:tc>
        <w:tc>
          <w:tcPr>
            <w:tcW w:w="2772" w:type="dxa"/>
            <w:hideMark/>
          </w:tcPr>
          <w:p w:rsidR="004E1A88" w:rsidRPr="00BB14B4" w:rsidRDefault="004E1A88" w:rsidP="00EC2DB7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3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EC2DB7">
            <w:pPr>
              <w:spacing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57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998</w:t>
            </w:r>
          </w:p>
        </w:tc>
        <w:tc>
          <w:tcPr>
            <w:tcW w:w="2772" w:type="dxa"/>
            <w:hideMark/>
          </w:tcPr>
          <w:p w:rsidR="004E1A88" w:rsidRPr="00BB14B4" w:rsidRDefault="004E1A88" w:rsidP="00EC2DB7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0316</w:t>
            </w:r>
          </w:p>
        </w:tc>
        <w:tc>
          <w:tcPr>
            <w:tcW w:w="1859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22</w:t>
            </w:r>
          </w:p>
        </w:tc>
        <w:tc>
          <w:tcPr>
            <w:tcW w:w="2083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EC2DB7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57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8:999</w:t>
            </w:r>
          </w:p>
        </w:tc>
        <w:tc>
          <w:tcPr>
            <w:tcW w:w="2772" w:type="dxa"/>
            <w:hideMark/>
          </w:tcPr>
          <w:p w:rsidR="004E1A88" w:rsidRPr="00BB14B4" w:rsidRDefault="004E1A88" w:rsidP="00EC2DB7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723</w:t>
            </w:r>
          </w:p>
        </w:tc>
        <w:tc>
          <w:tcPr>
            <w:tcW w:w="1859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2083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EC2DB7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EC2DB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57" w:type="dxa"/>
            <w:hideMark/>
          </w:tcPr>
          <w:p w:rsidR="0066734E" w:rsidRPr="00BB14B4" w:rsidRDefault="0066734E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159</w:t>
            </w:r>
          </w:p>
        </w:tc>
        <w:tc>
          <w:tcPr>
            <w:tcW w:w="2772" w:type="dxa"/>
            <w:hideMark/>
          </w:tcPr>
          <w:p w:rsidR="00EC2DB7" w:rsidRDefault="0066734E" w:rsidP="00EC2DB7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66734E" w:rsidRPr="00BB14B4" w:rsidRDefault="0066734E" w:rsidP="00EC2DB7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уч.</w:t>
            </w:r>
            <w:r w:rsidR="00EC2D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EC2D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XVII</w:t>
            </w:r>
          </w:p>
        </w:tc>
        <w:tc>
          <w:tcPr>
            <w:tcW w:w="1212" w:type="dxa"/>
            <w:hideMark/>
          </w:tcPr>
          <w:p w:rsidR="0066734E" w:rsidRPr="00BB14B4" w:rsidRDefault="0066734E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859" w:type="dxa"/>
            <w:hideMark/>
          </w:tcPr>
          <w:p w:rsidR="0066734E" w:rsidRPr="00BB14B4" w:rsidRDefault="0066734E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2083" w:type="dxa"/>
            <w:hideMark/>
          </w:tcPr>
          <w:p w:rsidR="0066734E" w:rsidRPr="00BB14B4" w:rsidRDefault="0066734E" w:rsidP="00EC2DB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EC2DB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83518B" w:rsidRDefault="0066734E" w:rsidP="00EC2DB7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Захаренко </w:t>
            </w:r>
          </w:p>
          <w:p w:rsidR="0066734E" w:rsidRPr="00BB14B4" w:rsidRDefault="0066734E" w:rsidP="00EC2DB7">
            <w:pPr>
              <w:spacing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Роман Владимир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21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EC2DB7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харенко </w:t>
            </w:r>
          </w:p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 Владимир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21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138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138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EC2DB7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харенко </w:t>
            </w:r>
          </w:p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 Владимир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33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EC2DB7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Гвоздев </w:t>
            </w:r>
          </w:p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Павел Александр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3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4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4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6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6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6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4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4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обышев Сергей Никола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69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Овчинников Алексей Анато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69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EC2DB7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Телялюева </w:t>
            </w:r>
          </w:p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Ольга Евгеньевна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69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EC2DB7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Авдеева </w:t>
            </w:r>
          </w:p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Ольга Вячеславовна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69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EC2DB7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Лапун </w:t>
            </w:r>
          </w:p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Денис Анато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0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2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2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1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2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2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2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2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2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2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2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2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2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3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3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3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ов Александр Алексе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ов Александр Алексе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3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4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4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4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4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4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Овчинников Алексей Анато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8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59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1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859" w:type="dxa"/>
            <w:hideMark/>
          </w:tcPr>
          <w:p w:rsidR="004E1A88" w:rsidRPr="00BB14B4" w:rsidRDefault="006E6806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6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3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Своевский Александр Васи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8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Артюков Андрей Александр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7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8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8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Меньшиков Виктор Александр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84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85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859" w:type="dxa"/>
            <w:hideMark/>
          </w:tcPr>
          <w:p w:rsidR="004E1A88" w:rsidRPr="00BB14B4" w:rsidRDefault="006E6806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8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8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8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8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9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79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79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клин Сергей Ива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 Алексей Анато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2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чинников Алексей Анатоль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7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28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ьцер Надежда Викторовна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2</w:t>
            </w:r>
          </w:p>
        </w:tc>
        <w:tc>
          <w:tcPr>
            <w:tcW w:w="2772" w:type="dxa"/>
            <w:hideMark/>
          </w:tcPr>
          <w:p w:rsidR="00252E1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ая Федерация, Красноярский край, </w:t>
            </w:r>
          </w:p>
          <w:p w:rsidR="00252E1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Красноярск, Советский район, </w:t>
            </w:r>
          </w:p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адебная</w:t>
            </w:r>
            <w:proofErr w:type="gramEnd"/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часток 16а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йдук Андрей Николае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4</w:t>
            </w:r>
          </w:p>
        </w:tc>
        <w:tc>
          <w:tcPr>
            <w:tcW w:w="2772" w:type="dxa"/>
            <w:hideMark/>
          </w:tcPr>
          <w:p w:rsidR="0066734E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9C2732" w:rsidRPr="00BB14B4" w:rsidRDefault="009C2732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5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я, Красноярский край, Емельяновский район, жилой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8</w:t>
            </w:r>
          </w:p>
        </w:tc>
        <w:tc>
          <w:tcPr>
            <w:tcW w:w="2772" w:type="dxa"/>
            <w:hideMark/>
          </w:tcPr>
          <w:p w:rsidR="0066734E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252E14" w:rsidRPr="00BB14B4" w:rsidRDefault="00252E14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3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2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идова Анна Александровна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4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УК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5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6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47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52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5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5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5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5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5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5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5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1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2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3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4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5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6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7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8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69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66734E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457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0</w:t>
            </w:r>
          </w:p>
        </w:tc>
        <w:tc>
          <w:tcPr>
            <w:tcW w:w="2772" w:type="dxa"/>
            <w:hideMark/>
          </w:tcPr>
          <w:p w:rsidR="0066734E" w:rsidRPr="00BB14B4" w:rsidRDefault="0066734E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859" w:type="dxa"/>
            <w:hideMark/>
          </w:tcPr>
          <w:p w:rsidR="0066734E" w:rsidRPr="00BB14B4" w:rsidRDefault="0066734E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083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66734E" w:rsidRPr="00BB14B4" w:rsidRDefault="0066734E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66734E" w:rsidRPr="00BB14B4" w:rsidRDefault="0066734E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1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2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3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4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32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5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6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7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8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79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89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80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81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82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3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4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5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86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87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88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89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5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90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91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92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93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94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95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899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00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01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02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03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04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05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06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07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93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13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14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15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16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17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66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Шелягин Николай Николае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18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22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23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24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25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4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26</w:t>
            </w:r>
          </w:p>
        </w:tc>
        <w:tc>
          <w:tcPr>
            <w:tcW w:w="2772" w:type="dxa"/>
            <w:hideMark/>
          </w:tcPr>
          <w:p w:rsidR="009C2732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г. Красноярск, Советский район, </w:t>
            </w:r>
          </w:p>
          <w:p w:rsidR="009C2732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9C27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Зарничная, </w:t>
            </w:r>
          </w:p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участок 1</w:t>
            </w:r>
            <w:r w:rsidR="009C27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Каримов Джавлон Абдувахов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7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 Наталья Владимировна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8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91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91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29</w:t>
            </w:r>
          </w:p>
        </w:tc>
        <w:tc>
          <w:tcPr>
            <w:tcW w:w="2772" w:type="dxa"/>
            <w:hideMark/>
          </w:tcPr>
          <w:p w:rsidR="009A4847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184A45" w:rsidRPr="00BB14B4" w:rsidRDefault="00184A45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0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48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5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6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анисян Анаит Ашотовна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7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38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2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а Олеся Анатольевна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3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4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5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6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7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79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48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72</w:t>
            </w:r>
          </w:p>
        </w:tc>
        <w:tc>
          <w:tcPr>
            <w:tcW w:w="2772" w:type="dxa"/>
            <w:hideMark/>
          </w:tcPr>
          <w:p w:rsidR="00184A45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Россия, Красноярский край, г.</w:t>
            </w:r>
            <w:r w:rsidR="00184A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ярск, Советский район, </w:t>
            </w:r>
          </w:p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184A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, участок 45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9" w:type="dxa"/>
            <w:hideMark/>
          </w:tcPr>
          <w:p w:rsidR="004E1A88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Ширяйкина Марина Борисовна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73</w:t>
            </w:r>
          </w:p>
        </w:tc>
        <w:tc>
          <w:tcPr>
            <w:tcW w:w="2772" w:type="dxa"/>
            <w:hideMark/>
          </w:tcPr>
          <w:p w:rsidR="00184A45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Федерация, Красноярский край, </w:t>
            </w:r>
          </w:p>
          <w:p w:rsidR="00184A45" w:rsidRDefault="00184A45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расноярск, Советский район,</w:t>
            </w:r>
          </w:p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184A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, участок 49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Ширяйкина Марина Борисовна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24:50:0400399:974</w:t>
            </w:r>
          </w:p>
        </w:tc>
        <w:tc>
          <w:tcPr>
            <w:tcW w:w="2772" w:type="dxa"/>
            <w:hideMark/>
          </w:tcPr>
          <w:p w:rsidR="00184A45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ая Федерация, Красноярский край, </w:t>
            </w:r>
          </w:p>
          <w:p w:rsidR="00184A45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184A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ярск, Советский район, </w:t>
            </w:r>
          </w:p>
          <w:p w:rsidR="004E1A88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184A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, участок 47</w:t>
            </w:r>
          </w:p>
          <w:p w:rsidR="00184A45" w:rsidRPr="00BB14B4" w:rsidRDefault="00184A45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Суярова Тамара Павловна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84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635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67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457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985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39</w:t>
            </w:r>
          </w:p>
        </w:tc>
        <w:tc>
          <w:tcPr>
            <w:tcW w:w="1859" w:type="dxa"/>
            <w:hideMark/>
          </w:tcPr>
          <w:p w:rsidR="004E1A88" w:rsidRPr="00BB14B4" w:rsidRDefault="004E1A88" w:rsidP="006673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74</w:t>
            </w:r>
          </w:p>
        </w:tc>
        <w:tc>
          <w:tcPr>
            <w:tcW w:w="2083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457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6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59" w:type="dxa"/>
            <w:noWrap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083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457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7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859" w:type="dxa"/>
            <w:noWrap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2083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2457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19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859" w:type="dxa"/>
            <w:noWrap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2083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ов Евгений Константинович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457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4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строй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59" w:type="dxa"/>
            <w:noWrap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83" w:type="dxa"/>
            <w:noWrap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юк Наталья Викторовна</w:t>
            </w:r>
          </w:p>
        </w:tc>
      </w:tr>
      <w:tr w:rsidR="009A4847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2457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801</w:t>
            </w:r>
          </w:p>
        </w:tc>
        <w:tc>
          <w:tcPr>
            <w:tcW w:w="2772" w:type="dxa"/>
            <w:hideMark/>
          </w:tcPr>
          <w:p w:rsidR="009A4847" w:rsidRPr="00BB14B4" w:rsidRDefault="009A4847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859" w:type="dxa"/>
            <w:hideMark/>
          </w:tcPr>
          <w:p w:rsidR="009A4847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2083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9A4847" w:rsidRPr="00BB14B4" w:rsidRDefault="009A4847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9A4847" w:rsidRPr="00BB14B4" w:rsidRDefault="009A4847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Глебова Кристина Андреевна; Мартьянов Егор Андреевич</w:t>
            </w:r>
          </w:p>
        </w:tc>
      </w:tr>
      <w:tr w:rsidR="004E1A88" w:rsidRPr="00BB14B4" w:rsidTr="0066734E">
        <w:tblPrEx>
          <w:jc w:val="left"/>
        </w:tblPrEx>
        <w:trPr>
          <w:trHeight w:val="284"/>
        </w:trPr>
        <w:tc>
          <w:tcPr>
            <w:tcW w:w="576" w:type="dxa"/>
            <w:hideMark/>
          </w:tcPr>
          <w:p w:rsidR="004E1A88" w:rsidRPr="00BB14B4" w:rsidRDefault="00551536" w:rsidP="00BB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457" w:type="dxa"/>
            <w:noWrap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:50:0400399:442</w:t>
            </w:r>
          </w:p>
        </w:tc>
        <w:tc>
          <w:tcPr>
            <w:tcW w:w="2772" w:type="dxa"/>
            <w:hideMark/>
          </w:tcPr>
          <w:p w:rsidR="004E1A88" w:rsidRPr="00BB14B4" w:rsidRDefault="004E1A88" w:rsidP="009A48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, Красноярский край, Емельяновский район, жилой массив индивидуальной застройки 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Нанжуль-Солнечный</w:t>
            </w:r>
            <w:r w:rsidR="00A241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noWrap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9817</w:t>
            </w:r>
          </w:p>
        </w:tc>
        <w:tc>
          <w:tcPr>
            <w:tcW w:w="1859" w:type="dxa"/>
            <w:noWrap/>
            <w:hideMark/>
          </w:tcPr>
          <w:p w:rsidR="004E1A88" w:rsidRPr="00BB14B4" w:rsidRDefault="009A4847" w:rsidP="006673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9817</w:t>
            </w:r>
          </w:p>
        </w:tc>
        <w:tc>
          <w:tcPr>
            <w:tcW w:w="2083" w:type="dxa"/>
            <w:noWrap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4B4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44" w:type="dxa"/>
            <w:hideMark/>
          </w:tcPr>
          <w:p w:rsidR="004E1A88" w:rsidRPr="00BB14B4" w:rsidRDefault="004E1A88" w:rsidP="00BB1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2083" w:type="dxa"/>
            <w:hideMark/>
          </w:tcPr>
          <w:p w:rsidR="004E1A88" w:rsidRPr="00BB14B4" w:rsidRDefault="004E1A88" w:rsidP="006673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B4">
              <w:rPr>
                <w:rFonts w:ascii="Times New Roman" w:eastAsia="Times New Roman" w:hAnsi="Times New Roman"/>
                <w:sz w:val="24"/>
                <w:szCs w:val="24"/>
              </w:rPr>
              <w:t>Дробышев Сергей Николаевич</w:t>
            </w:r>
          </w:p>
        </w:tc>
      </w:tr>
    </w:tbl>
    <w:p w:rsidR="004E1A88" w:rsidRPr="004E1A88" w:rsidRDefault="004E1A88" w:rsidP="004E1A8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133BA" w:rsidRDefault="001133BA"/>
    <w:sectPr w:rsidR="001133BA" w:rsidSect="00EC2DB7">
      <w:headerReference w:type="default" r:id="rId8"/>
      <w:headerReference w:type="firs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60" w:rsidRDefault="00743560" w:rsidP="00BB14B4">
      <w:pPr>
        <w:spacing w:after="0" w:line="240" w:lineRule="auto"/>
      </w:pPr>
      <w:r>
        <w:separator/>
      </w:r>
    </w:p>
  </w:endnote>
  <w:endnote w:type="continuationSeparator" w:id="0">
    <w:p w:rsidR="00743560" w:rsidRDefault="00743560" w:rsidP="00BB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60" w:rsidRDefault="00743560" w:rsidP="00BB14B4">
      <w:pPr>
        <w:spacing w:after="0" w:line="240" w:lineRule="auto"/>
      </w:pPr>
      <w:r>
        <w:separator/>
      </w:r>
    </w:p>
  </w:footnote>
  <w:footnote w:type="continuationSeparator" w:id="0">
    <w:p w:rsidR="00743560" w:rsidRDefault="00743560" w:rsidP="00BB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7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3560" w:rsidRPr="00EC2DB7" w:rsidRDefault="0074356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D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D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D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5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2D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3560" w:rsidRDefault="007435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16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3560" w:rsidRPr="00EC2DB7" w:rsidRDefault="0074356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D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D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D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2D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88"/>
    <w:rsid w:val="001133BA"/>
    <w:rsid w:val="00142333"/>
    <w:rsid w:val="00184A45"/>
    <w:rsid w:val="00252E14"/>
    <w:rsid w:val="002F1E08"/>
    <w:rsid w:val="004E1A88"/>
    <w:rsid w:val="005325B8"/>
    <w:rsid w:val="00534EEC"/>
    <w:rsid w:val="00551536"/>
    <w:rsid w:val="0066734E"/>
    <w:rsid w:val="006E6806"/>
    <w:rsid w:val="00743560"/>
    <w:rsid w:val="00754332"/>
    <w:rsid w:val="0083518B"/>
    <w:rsid w:val="009A4847"/>
    <w:rsid w:val="009C2732"/>
    <w:rsid w:val="00A24155"/>
    <w:rsid w:val="00A826D9"/>
    <w:rsid w:val="00BB14B4"/>
    <w:rsid w:val="00E610FF"/>
    <w:rsid w:val="00EC2DB7"/>
    <w:rsid w:val="00F1404F"/>
    <w:rsid w:val="00F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1A88"/>
  </w:style>
  <w:style w:type="table" w:styleId="a3">
    <w:name w:val="Table Grid"/>
    <w:basedOn w:val="a1"/>
    <w:uiPriority w:val="59"/>
    <w:rsid w:val="004E1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4E1A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E1A88"/>
    <w:rPr>
      <w:color w:val="800080"/>
      <w:u w:val="single"/>
    </w:rPr>
  </w:style>
  <w:style w:type="paragraph" w:customStyle="1" w:styleId="xl65">
    <w:name w:val="xl65"/>
    <w:basedOn w:val="a"/>
    <w:rsid w:val="004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1A8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A88"/>
    <w:rPr>
      <w:rFonts w:ascii="Tahoma" w:eastAsia="Calibri" w:hAnsi="Tahoma" w:cs="Tahoma"/>
      <w:sz w:val="16"/>
      <w:szCs w:val="16"/>
    </w:rPr>
  </w:style>
  <w:style w:type="paragraph" w:customStyle="1" w:styleId="xl72">
    <w:name w:val="xl72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4B4"/>
  </w:style>
  <w:style w:type="paragraph" w:styleId="aa">
    <w:name w:val="footer"/>
    <w:basedOn w:val="a"/>
    <w:link w:val="ab"/>
    <w:uiPriority w:val="99"/>
    <w:unhideWhenUsed/>
    <w:rsid w:val="00B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1A88"/>
  </w:style>
  <w:style w:type="table" w:styleId="a3">
    <w:name w:val="Table Grid"/>
    <w:basedOn w:val="a1"/>
    <w:uiPriority w:val="59"/>
    <w:rsid w:val="004E1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4E1A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E1A88"/>
    <w:rPr>
      <w:color w:val="800080"/>
      <w:u w:val="single"/>
    </w:rPr>
  </w:style>
  <w:style w:type="paragraph" w:customStyle="1" w:styleId="xl65">
    <w:name w:val="xl65"/>
    <w:basedOn w:val="a"/>
    <w:rsid w:val="004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1A8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A88"/>
    <w:rPr>
      <w:rFonts w:ascii="Tahoma" w:eastAsia="Calibri" w:hAnsi="Tahoma" w:cs="Tahoma"/>
      <w:sz w:val="16"/>
      <w:szCs w:val="16"/>
    </w:rPr>
  </w:style>
  <w:style w:type="paragraph" w:customStyle="1" w:styleId="xl72">
    <w:name w:val="xl72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E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4B4"/>
  </w:style>
  <w:style w:type="paragraph" w:styleId="aa">
    <w:name w:val="footer"/>
    <w:basedOn w:val="a"/>
    <w:link w:val="ab"/>
    <w:uiPriority w:val="99"/>
    <w:unhideWhenUsed/>
    <w:rsid w:val="00BB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35AD5D-0847-480B-8ADA-2ADDDB1F5D88}"/>
</file>

<file path=customXml/itemProps2.xml><?xml version="1.0" encoding="utf-8"?>
<ds:datastoreItem xmlns:ds="http://schemas.openxmlformats.org/officeDocument/2006/customXml" ds:itemID="{7A8218FA-5A4A-4689-9F32-B6A0093C6752}"/>
</file>

<file path=customXml/itemProps3.xml><?xml version="1.0" encoding="utf-8"?>
<ds:datastoreItem xmlns:ds="http://schemas.openxmlformats.org/officeDocument/2006/customXml" ds:itemID="{6174B2D1-BD67-4A04-99DF-619B39008058}"/>
</file>

<file path=customXml/itemProps4.xml><?xml version="1.0" encoding="utf-8"?>
<ds:datastoreItem xmlns:ds="http://schemas.openxmlformats.org/officeDocument/2006/customXml" ds:itemID="{EDCBA234-47B2-44A0-8063-D58C6BC61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1</Pages>
  <Words>10444</Words>
  <Characters>5953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ц Алена Алексеевна</dc:creator>
  <cp:lastModifiedBy>Иванец Алена Алексеевна</cp:lastModifiedBy>
  <cp:revision>10</cp:revision>
  <cp:lastPrinted>2015-09-11T10:56:00Z</cp:lastPrinted>
  <dcterms:created xsi:type="dcterms:W3CDTF">2015-09-09T05:20:00Z</dcterms:created>
  <dcterms:modified xsi:type="dcterms:W3CDTF">2015-09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